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76EB0" w:rsidRPr="00054199" w:rsidRDefault="00873D5C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14.12.2017</w:t>
            </w: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A029E" w:rsidRPr="00054199" w:rsidRDefault="00873D5C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:rsidR="00D76EB0" w:rsidRDefault="00D76EB0" w:rsidP="00B87C43">
      <w:pPr>
        <w:rPr>
          <w:rFonts w:ascii="Calibri" w:hAnsi="Calibri"/>
          <w:sz w:val="22"/>
          <w:szCs w:val="20"/>
        </w:rPr>
      </w:pPr>
    </w:p>
    <w:p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:rsidTr="006D6126">
        <w:tc>
          <w:tcPr>
            <w:tcW w:w="4503" w:type="dxa"/>
            <w:shd w:val="clear" w:color="auto" w:fill="DCDCDB"/>
            <w:vAlign w:val="bottom"/>
          </w:tcPr>
          <w:p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873D5C">
              <w:rPr>
                <w:rFonts w:ascii="Calibri" w:eastAsia="Times New Roman" w:hAnsi="Calibri" w:cs="Arial"/>
                <w:sz w:val="22"/>
              </w:rPr>
              <w:t xml:space="preserve"> Graniittitie 3</w:t>
            </w:r>
          </w:p>
        </w:tc>
        <w:tc>
          <w:tcPr>
            <w:tcW w:w="113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200EF7">
              <w:rPr>
                <w:rFonts w:ascii="Calibri" w:eastAsia="Times New Roman" w:hAnsi="Calibri" w:cs="Arial"/>
              </w:rPr>
              <w:t>ajantasalla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8A0FAE" w:rsidRPr="009537AB" w:rsidRDefault="00873D5C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73D5C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8A0FAE" w:rsidRPr="009537AB" w:rsidRDefault="00873D5C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73D5C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73D5C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73D5C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73D5C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941311" w:rsidRDefault="00941311" w:rsidP="005E428A">
      <w:pPr>
        <w:rPr>
          <w:rFonts w:ascii="Calibri" w:hAnsi="Calibri"/>
          <w:sz w:val="22"/>
          <w:szCs w:val="20"/>
        </w:rPr>
      </w:pPr>
    </w:p>
    <w:p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73D5C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873D5C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73D5C" w:rsidP="00873D5C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73D5C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73D5C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73D5C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73D5C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73D5C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Default="00F37A49"/>
    <w:p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873D5C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873D5C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873D5C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873D5C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716"/>
        <w:gridCol w:w="280"/>
        <w:gridCol w:w="716"/>
        <w:gridCol w:w="548"/>
        <w:gridCol w:w="3256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28"/>
        </w:trPr>
        <w:tc>
          <w:tcPr>
            <w:tcW w:w="4928" w:type="dxa"/>
            <w:shd w:val="clear" w:color="auto" w:fill="auto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113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mastoinnin </w:t>
            </w:r>
            <w:proofErr w:type="spellStart"/>
            <w:r>
              <w:rPr>
                <w:rFonts w:ascii="Arial" w:eastAsia="Times New Roman" w:hAnsi="Arial" w:cs="Arial"/>
              </w:rPr>
              <w:t>hätäseis</w:t>
            </w:r>
            <w:proofErr w:type="spellEnd"/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873D5C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4C2F8C" w:rsidRDefault="004C2F8C"/>
    <w:p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:rsidR="001D1721" w:rsidRPr="001D1721" w:rsidRDefault="00873D5C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873D5C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873D5C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873D5C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873D5C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873D5C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873D5C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873D5C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873D5C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AB74E3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873D5C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873D5C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873D5C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B" w:rsidRDefault="003D6B2B" w:rsidP="008C7C15">
      <w:r>
        <w:separator/>
      </w:r>
    </w:p>
  </w:endnote>
  <w:endnote w:type="continuationSeparator" w:id="0">
    <w:p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B" w:rsidRDefault="003D6B2B" w:rsidP="008C7C15">
      <w:r>
        <w:separator/>
      </w:r>
    </w:p>
  </w:footnote>
  <w:footnote w:type="continuationSeparator" w:id="0">
    <w:p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CE6910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CE6910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proofErr w:type="spellStart"/>
    <w:r w:rsidRPr="000543FD">
      <w:rPr>
        <w:rFonts w:ascii="Calibri" w:hAnsi="Calibri"/>
        <w:sz w:val="22"/>
        <w:szCs w:val="22"/>
        <w:lang w:val="en-US"/>
      </w:rPr>
      <w:t>Turvallisuuskävely</w:t>
    </w:r>
    <w:proofErr w:type="spellEnd"/>
    <w:r>
      <w:rPr>
        <w:rFonts w:ascii="Calibri" w:hAnsi="Calibri"/>
        <w:sz w:val="22"/>
        <w:szCs w:val="22"/>
        <w:lang w:val="en-US"/>
      </w:rPr>
      <w:t xml:space="preserve"> –</w:t>
    </w: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CE6910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A6663"/>
    <w:rsid w:val="006C1FA0"/>
    <w:rsid w:val="006C5A4A"/>
    <w:rsid w:val="006D6126"/>
    <w:rsid w:val="007360C8"/>
    <w:rsid w:val="007542F1"/>
    <w:rsid w:val="00850604"/>
    <w:rsid w:val="00873D5C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CE6910"/>
    <w:rsid w:val="00D17B19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  <w:rsid w:val="00F9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32AE0631-90BB-4FDF-8E95-79516F25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6E02C-727C-4181-891B-BA611E7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7-12-19T09:05:00Z</cp:lastPrinted>
  <dcterms:created xsi:type="dcterms:W3CDTF">2018-02-16T15:04:00Z</dcterms:created>
  <dcterms:modified xsi:type="dcterms:W3CDTF">2018-02-16T15:04:00Z</dcterms:modified>
</cp:coreProperties>
</file>